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FCB70" w14:textId="64F893D1" w:rsidR="003A3369" w:rsidRDefault="0006017E">
      <w:pPr>
        <w:spacing w:after="0" w:line="240" w:lineRule="auto"/>
        <w:ind w:right="5" w:firstLine="709"/>
        <w:jc w:val="both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Мета роботи: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асвоєння базових знань щодо основних процесів  ІПЗ при колективній розробці програмних продуктів при проектній технології виробництва на фазі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предпроектної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підготовки</w:t>
      </w:r>
    </w:p>
    <w:p w14:paraId="2F4BA1AD" w14:textId="7669672D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017A21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 w:rsidRPr="00F80F17">
        <w:rPr>
          <w:rFonts w:ascii="Helvetica" w:hAnsi="Helvetica" w:cs="Helvetica"/>
          <w:color w:val="000000"/>
          <w:sz w:val="24"/>
          <w:szCs w:val="24"/>
          <w:lang w:eastAsia="uk-UA"/>
        </w:rPr>
        <w:t>1.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За поданням викладача сформувати в складі підгрупи дві проектні команди із 7-8 студентів. При формуванні команд врахувати результати успішності навчання студентів з дисциплін, за якими проводилися модульні контролі.</w:t>
      </w:r>
    </w:p>
    <w:p w14:paraId="4565898B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2. Визначити претендентів на ключові ролі проектних команд: менеджера продукту ( системний архітектор) і менеджера проекту. На  роль менеджера продукту  призначається студент, який має максимальний рейтинг з дисциплін ОІПЗ та «Основи програмування». На роль менеджера проекту обирається студент за колективним рішенням членів проектної команди, який має схильності до управлінської діяльності, користується авторитетом серед студентів групи, а також з розвиненими комунікативними здібностями. </w:t>
      </w:r>
    </w:p>
    <w:p w14:paraId="635A6E3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3.  Вивчити вихідні дані щодо вимог до розробки майбутнього програмного  продукту (Додаток 1) і обговорити в складі проектної команди  обсяги і склад проектних робіт, які належить виконати при виконанні проекту. Організувати і провести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інтерв</w:t>
      </w:r>
      <w:proofErr w:type="spellEnd"/>
      <w:r w:rsidRPr="00E8799E">
        <w:rPr>
          <w:rFonts w:ascii="Helvetica" w:hAnsi="Helvetica" w:cs="Helvetica"/>
          <w:color w:val="000000"/>
          <w:sz w:val="24"/>
          <w:szCs w:val="24"/>
          <w:lang w:val="ru-RU"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ю з  викладачем («замовником» ПП)  вихідні дані, яких недостає для планування і виконання робіт проекту.</w:t>
      </w:r>
    </w:p>
    <w:p w14:paraId="1F44102D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4. Відповідно до попередніх оцінок видів і обсягів проектних робіт сформувати і обговорити  пропозиції щодо складу і кількості ролей, необхідних для виконання робіт проекту.  Провести попередній розподіл ролей серед членів команди.</w:t>
      </w:r>
    </w:p>
    <w:p w14:paraId="112D450C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>5. В кожній із команд сформувати ключові питання контексту процесу розробки програмного проекту і обрати альтернативи їх вирішення. Обговорити попередню версію концепції створення програмного продукту, яку повинен запропонувати системний архітектор)..</w:t>
      </w:r>
    </w:p>
    <w:p w14:paraId="10BEA7C4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6.  Відповідно до переліку варіантів моделей ЖЦ і завдання на виконання розрахункової роботи (РГР)  кожен із членів команд обирає варіант моделі і готує на основі результатів її виконання пропозиції щодо можливості застосування відповідної моделі для виконання  проекту. Пропозиції надаються і обговорюються на наступній фазі виконання проекту (ЛР№7).  </w:t>
      </w:r>
    </w:p>
    <w:p w14:paraId="7D36CBD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7.  З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віт 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з лабораторної </w:t>
      </w:r>
      <w:r w:rsidRPr="00C01EE6">
        <w:rPr>
          <w:rFonts w:ascii="Helvetica" w:hAnsi="Helvetica" w:cs="Helvetica"/>
          <w:color w:val="000000"/>
          <w:sz w:val="24"/>
          <w:szCs w:val="24"/>
          <w:lang w:eastAsia="uk-UA"/>
        </w:rPr>
        <w:t>робот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и повинен містити:</w:t>
      </w:r>
    </w:p>
    <w:p w14:paraId="3A36D571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тексту проекту;</w:t>
      </w:r>
    </w:p>
    <w:p w14:paraId="64A71DE6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lastRenderedPageBreak/>
        <w:t xml:space="preserve">     - Склад проектної команди з  </w:t>
      </w:r>
      <w:proofErr w:type="spellStart"/>
      <w:r>
        <w:rPr>
          <w:rFonts w:ascii="Helvetica" w:hAnsi="Helvetica" w:cs="Helvetica"/>
          <w:color w:val="000000"/>
          <w:sz w:val="24"/>
          <w:szCs w:val="24"/>
          <w:lang w:eastAsia="uk-UA"/>
        </w:rPr>
        <w:t>обгрунтування</w:t>
      </w:r>
      <w:proofErr w:type="spellEnd"/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вибору ролей і змістом їх  функціональних обов</w:t>
      </w:r>
      <w:r w:rsidRPr="00C660AC">
        <w:rPr>
          <w:rFonts w:ascii="Helvetica" w:hAnsi="Helvetica" w:cs="Helvetica"/>
          <w:color w:val="000000"/>
          <w:sz w:val="24"/>
          <w:szCs w:val="24"/>
          <w:lang w:eastAsia="uk-UA"/>
        </w:rPr>
        <w:t>’</w:t>
      </w:r>
      <w:r>
        <w:rPr>
          <w:rFonts w:ascii="Helvetica" w:hAnsi="Helvetica" w:cs="Helvetica"/>
          <w:color w:val="000000"/>
          <w:sz w:val="24"/>
          <w:szCs w:val="24"/>
          <w:lang w:eastAsia="uk-UA"/>
        </w:rPr>
        <w:t>язків;</w:t>
      </w:r>
    </w:p>
    <w:p w14:paraId="7A32F630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- Опис концепції програмного проекту;</w:t>
      </w:r>
    </w:p>
    <w:p w14:paraId="101B9663" w14:textId="77777777" w:rsidR="0006017E" w:rsidRDefault="0006017E" w:rsidP="0006017E">
      <w:pPr>
        <w:shd w:val="clear" w:color="auto" w:fill="FFFFFF"/>
        <w:spacing w:before="375" w:after="450" w:line="240" w:lineRule="auto"/>
        <w:textAlignment w:val="baseline"/>
        <w:rPr>
          <w:rFonts w:ascii="Helvetica" w:hAnsi="Helvetica" w:cs="Helvetica"/>
          <w:color w:val="000000"/>
          <w:sz w:val="24"/>
          <w:szCs w:val="24"/>
          <w:lang w:eastAsia="uk-UA"/>
        </w:rPr>
      </w:pPr>
      <w:r>
        <w:rPr>
          <w:rFonts w:ascii="Helvetica" w:hAnsi="Helvetica" w:cs="Helvetica"/>
          <w:color w:val="000000"/>
          <w:sz w:val="24"/>
          <w:szCs w:val="24"/>
          <w:lang w:eastAsia="uk-UA"/>
        </w:rPr>
        <w:t xml:space="preserve">      -  Узагальнені розгорнуті висновки за результатами виконаної роботи.                                                                                                                         </w:t>
      </w:r>
    </w:p>
    <w:p w14:paraId="44A82401" w14:textId="048E7EC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. Контекст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4DE" w14:paraId="0EEB82E9" w14:textId="77777777" w:rsidTr="009C54DE">
        <w:tc>
          <w:tcPr>
            <w:tcW w:w="4675" w:type="dxa"/>
          </w:tcPr>
          <w:p w14:paraId="264E5D29" w14:textId="3F8A72BF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Що є причиною потреби ПЗ?  </w:t>
            </w:r>
          </w:p>
        </w:tc>
        <w:tc>
          <w:tcPr>
            <w:tcW w:w="4675" w:type="dxa"/>
          </w:tcPr>
          <w:p w14:paraId="2758A62B" w14:textId="2A0B9F75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Автоматизація технологічного проекту</w:t>
            </w:r>
          </w:p>
        </w:tc>
      </w:tr>
      <w:tr w:rsidR="009C54DE" w14:paraId="54331DDF" w14:textId="77777777" w:rsidTr="009C54DE">
        <w:tc>
          <w:tcPr>
            <w:tcW w:w="4675" w:type="dxa"/>
          </w:tcPr>
          <w:p w14:paraId="7C09DC76" w14:textId="6801D9E2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Спосіб задоволення ІТ-потреби? </w:t>
            </w:r>
          </w:p>
        </w:tc>
        <w:tc>
          <w:tcPr>
            <w:tcW w:w="4675" w:type="dxa"/>
          </w:tcPr>
          <w:p w14:paraId="215BA76F" w14:textId="5E1E34D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иробництво ПЗ</w:t>
            </w:r>
          </w:p>
        </w:tc>
      </w:tr>
      <w:tr w:rsidR="009C54DE" w14:paraId="186CF648" w14:textId="77777777" w:rsidTr="009C54DE">
        <w:tc>
          <w:tcPr>
            <w:tcW w:w="4675" w:type="dxa"/>
          </w:tcPr>
          <w:p w14:paraId="058AE2C2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 позиціонується програмний продукт, вимоги до якого</w:t>
            </w:r>
          </w:p>
          <w:p w14:paraId="480DD7F7" w14:textId="3C29EB6B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ляються, в ієрархії вкладених систем?</w:t>
            </w:r>
          </w:p>
        </w:tc>
        <w:tc>
          <w:tcPr>
            <w:tcW w:w="4675" w:type="dxa"/>
          </w:tcPr>
          <w:p w14:paraId="56230468" w14:textId="3CADF657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ІПЗ автономної інформаційної системи</w:t>
            </w:r>
          </w:p>
        </w:tc>
      </w:tr>
      <w:tr w:rsidR="009C54DE" w14:paraId="2768E832" w14:textId="77777777" w:rsidTr="009C54DE">
        <w:tc>
          <w:tcPr>
            <w:tcW w:w="4675" w:type="dxa"/>
          </w:tcPr>
          <w:p w14:paraId="6640085B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 якої категорії належить ПЗ за обсягом трикутника</w:t>
            </w:r>
          </w:p>
          <w:p w14:paraId="2730DC3C" w14:textId="418D7695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араметрів розробки: «час-ресурси-якість»?</w:t>
            </w:r>
          </w:p>
        </w:tc>
        <w:tc>
          <w:tcPr>
            <w:tcW w:w="4675" w:type="dxa"/>
          </w:tcPr>
          <w:p w14:paraId="0886F576" w14:textId="77777777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елике ПЗ</w:t>
            </w:r>
          </w:p>
          <w:p w14:paraId="187DA67E" w14:textId="608837FB" w:rsidR="009C54DE" w:rsidRP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9C54DE" w14:paraId="533B9D8A" w14:textId="77777777" w:rsidTr="009C54DE">
        <w:tc>
          <w:tcPr>
            <w:tcW w:w="4675" w:type="dxa"/>
          </w:tcPr>
          <w:p w14:paraId="4B6BEE79" w14:textId="77777777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і можливості залучення до процесів створення ПЗ</w:t>
            </w:r>
          </w:p>
          <w:p w14:paraId="3C0F3BCB" w14:textId="06A88103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зробників?</w:t>
            </w:r>
          </w:p>
        </w:tc>
        <w:tc>
          <w:tcPr>
            <w:tcW w:w="4675" w:type="dxa"/>
          </w:tcPr>
          <w:p w14:paraId="2F75BF60" w14:textId="7D47F8EE" w:rsidR="009C54DE" w:rsidRDefault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роектні команди</w:t>
            </w:r>
          </w:p>
        </w:tc>
      </w:tr>
      <w:tr w:rsidR="009C54DE" w14:paraId="66E6E9B6" w14:textId="77777777" w:rsidTr="009C54DE">
        <w:tc>
          <w:tcPr>
            <w:tcW w:w="4675" w:type="dxa"/>
          </w:tcPr>
          <w:p w14:paraId="367E7E11" w14:textId="03840696" w:rsidR="009C54DE" w:rsidRPr="009C54DE" w:rsidRDefault="009C54DE" w:rsidP="009C54DE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C54DE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Жорсткість вимог до якості і надійності?</w:t>
            </w:r>
          </w:p>
        </w:tc>
        <w:tc>
          <w:tcPr>
            <w:tcW w:w="4675" w:type="dxa"/>
          </w:tcPr>
          <w:p w14:paraId="2DB72A85" w14:textId="53B52F6C" w:rsidR="009C54DE" w:rsidRDefault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«Жорсткі» вимоги</w:t>
            </w:r>
          </w:p>
        </w:tc>
      </w:tr>
      <w:tr w:rsidR="00914970" w14:paraId="02B5A2E2" w14:textId="77777777" w:rsidTr="009C54DE">
        <w:tc>
          <w:tcPr>
            <w:tcW w:w="4675" w:type="dxa"/>
          </w:tcPr>
          <w:p w14:paraId="4D154AAA" w14:textId="77777777" w:rsidR="00914970" w:rsidRPr="00914970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Яким є рівень невизначеності щодо необхідних</w:t>
            </w:r>
          </w:p>
          <w:p w14:paraId="1D7E6369" w14:textId="44DE2C88" w:rsidR="00914970" w:rsidRPr="009C54DE" w:rsidRDefault="00914970" w:rsidP="00914970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914970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ластивостей ПЗ?</w:t>
            </w:r>
          </w:p>
        </w:tc>
        <w:tc>
          <w:tcPr>
            <w:tcW w:w="4675" w:type="dxa"/>
          </w:tcPr>
          <w:p w14:paraId="14B87037" w14:textId="580BF415" w:rsidR="00914970" w:rsidRDefault="008B6373" w:rsidP="008B6373">
            <w:pPr>
              <w:ind w:right="5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Невизначеність з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8B6373">
              <w:rPr>
                <w:rFonts w:ascii="Times New Roman" w:eastAsia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горядних вимог</w:t>
            </w:r>
          </w:p>
        </w:tc>
      </w:tr>
    </w:tbl>
    <w:p w14:paraId="59086CEF" w14:textId="3347E9F6" w:rsid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68E753BD" w14:textId="1D7464D5" w:rsidR="0006017E" w:rsidRDefault="0006017E" w:rsidP="008B6373">
      <w:pPr>
        <w:spacing w:after="0" w:line="240" w:lineRule="auto"/>
        <w:ind w:right="5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2. Склад проектної команди: </w:t>
      </w:r>
    </w:p>
    <w:p w14:paraId="2EF446D6" w14:textId="77777777" w:rsidR="0006017E" w:rsidRPr="0006017E" w:rsidRDefault="0006017E">
      <w:pPr>
        <w:spacing w:after="0" w:line="240" w:lineRule="auto"/>
        <w:ind w:right="5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14:paraId="3CE2E389" w14:textId="68138A24" w:rsidR="008224FB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ду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отник Дмитро</w:t>
      </w:r>
    </w:p>
    <w:p w14:paraId="50A780D6" w14:textId="5D9FC0B0" w:rsid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9E4F62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Менеджер проекту: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Лом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Віталій </w:t>
      </w:r>
    </w:p>
    <w:p w14:paraId="54B011D4" w14:textId="10EB8069" w:rsidR="008B6373" w:rsidRPr="008D4A20" w:rsidRDefault="008B6373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  <w:r w:rsidR="008D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Абдуллаєв </w:t>
      </w:r>
      <w:proofErr w:type="spellStart"/>
      <w:r w:rsidR="008D4A2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нстянтин</w:t>
      </w:r>
      <w:proofErr w:type="spellEnd"/>
    </w:p>
    <w:p w14:paraId="19E8B027" w14:textId="7EC149B2" w:rsidR="008D4A20" w:rsidRPr="00075140" w:rsidRDefault="008D4A20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Програміст: </w:t>
      </w:r>
      <w:proofErr w:type="spellStart"/>
      <w:r w:rsidR="00075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ривошей</w:t>
      </w:r>
      <w:proofErr w:type="spellEnd"/>
    </w:p>
    <w:p w14:paraId="47B13FF3" w14:textId="51A85AA9" w:rsidR="008B6373" w:rsidRPr="00075140" w:rsidRDefault="008B6373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Спеціаліст з інженерії програмування:</w:t>
      </w:r>
      <w:r w:rsidR="00075140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7514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лесник</w:t>
      </w:r>
    </w:p>
    <w:p w14:paraId="64E7F468" w14:textId="1C18AFE9" w:rsidR="008B6373" w:rsidRPr="00D34E38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Інженер тестування: </w:t>
      </w:r>
      <w:r w:rsidR="00D34E3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одина Богдан</w:t>
      </w:r>
    </w:p>
    <w:p w14:paraId="1099CE0A" w14:textId="49861AE7" w:rsidR="001D0700" w:rsidRPr="00D019E5" w:rsidRDefault="001D0700" w:rsidP="001D0700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Технічний письменник: </w:t>
      </w:r>
      <w:r w:rsidR="00D019E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Козаченко Марина</w:t>
      </w:r>
    </w:p>
    <w:bookmarkEnd w:id="0"/>
    <w:p w14:paraId="2870EFFA" w14:textId="77777777" w:rsidR="009E4F62" w:rsidRPr="009E4F62" w:rsidRDefault="009E4F62" w:rsidP="0006017E">
      <w:pPr>
        <w:spacing w:after="45" w:line="268" w:lineRule="auto"/>
        <w:ind w:right="43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sectPr w:rsidR="009E4F62" w:rsidRPr="009E4F62" w:rsidSect="00E26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1187"/>
    <w:multiLevelType w:val="multilevel"/>
    <w:tmpl w:val="7BF61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C97E67"/>
    <w:multiLevelType w:val="multilevel"/>
    <w:tmpl w:val="04A819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00109"/>
    <w:multiLevelType w:val="multilevel"/>
    <w:tmpl w:val="A3D0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EE06D0"/>
    <w:multiLevelType w:val="multilevel"/>
    <w:tmpl w:val="F4B2D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D32736D"/>
    <w:multiLevelType w:val="multilevel"/>
    <w:tmpl w:val="E4868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0872E95"/>
    <w:multiLevelType w:val="multilevel"/>
    <w:tmpl w:val="95903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2794E8F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707107E"/>
    <w:multiLevelType w:val="multilevel"/>
    <w:tmpl w:val="BB400A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1B4A8F"/>
    <w:multiLevelType w:val="hybridMultilevel"/>
    <w:tmpl w:val="40D0D4A6"/>
    <w:lvl w:ilvl="0" w:tplc="733C3F7E">
      <w:start w:val="1"/>
      <w:numFmt w:val="decimal"/>
      <w:lvlText w:val="%1."/>
      <w:lvlJc w:val="left"/>
      <w:pPr>
        <w:ind w:left="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A4F684">
      <w:start w:val="1"/>
      <w:numFmt w:val="lowerLetter"/>
      <w:lvlText w:val="%2"/>
      <w:lvlJc w:val="left"/>
      <w:pPr>
        <w:ind w:left="16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14D926">
      <w:start w:val="1"/>
      <w:numFmt w:val="lowerRoman"/>
      <w:lvlText w:val="%3"/>
      <w:lvlJc w:val="left"/>
      <w:pPr>
        <w:ind w:left="23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C813B8">
      <w:start w:val="1"/>
      <w:numFmt w:val="decimal"/>
      <w:lvlText w:val="%4"/>
      <w:lvlJc w:val="left"/>
      <w:pPr>
        <w:ind w:left="3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98EFA4">
      <w:start w:val="1"/>
      <w:numFmt w:val="lowerLetter"/>
      <w:lvlText w:val="%5"/>
      <w:lvlJc w:val="left"/>
      <w:pPr>
        <w:ind w:left="3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16033C">
      <w:start w:val="1"/>
      <w:numFmt w:val="lowerRoman"/>
      <w:lvlText w:val="%6"/>
      <w:lvlJc w:val="left"/>
      <w:pPr>
        <w:ind w:left="4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38CA50">
      <w:start w:val="1"/>
      <w:numFmt w:val="decimal"/>
      <w:lvlText w:val="%7"/>
      <w:lvlJc w:val="left"/>
      <w:pPr>
        <w:ind w:left="5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4276FC">
      <w:start w:val="1"/>
      <w:numFmt w:val="lowerLetter"/>
      <w:lvlText w:val="%8"/>
      <w:lvlJc w:val="left"/>
      <w:pPr>
        <w:ind w:left="5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20A130">
      <w:start w:val="1"/>
      <w:numFmt w:val="lowerRoman"/>
      <w:lvlText w:val="%9"/>
      <w:lvlJc w:val="left"/>
      <w:pPr>
        <w:ind w:left="6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4354C6"/>
    <w:multiLevelType w:val="hybridMultilevel"/>
    <w:tmpl w:val="EE8C17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230E4"/>
    <w:multiLevelType w:val="hybridMultilevel"/>
    <w:tmpl w:val="187E17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E03E0"/>
    <w:multiLevelType w:val="multilevel"/>
    <w:tmpl w:val="CCF69B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1D25C4A"/>
    <w:multiLevelType w:val="hybridMultilevel"/>
    <w:tmpl w:val="3F5AD89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323E3"/>
    <w:multiLevelType w:val="multilevel"/>
    <w:tmpl w:val="0718A4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E180A05"/>
    <w:multiLevelType w:val="multilevel"/>
    <w:tmpl w:val="2536E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93C6B90"/>
    <w:multiLevelType w:val="hybridMultilevel"/>
    <w:tmpl w:val="9BFA56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3638A"/>
    <w:multiLevelType w:val="multilevel"/>
    <w:tmpl w:val="C3E81A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651457E"/>
    <w:multiLevelType w:val="hybridMultilevel"/>
    <w:tmpl w:val="7722C16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6B30387"/>
    <w:multiLevelType w:val="multilevel"/>
    <w:tmpl w:val="834805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787C10E9"/>
    <w:multiLevelType w:val="hybridMultilevel"/>
    <w:tmpl w:val="FF4E002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4"/>
  </w:num>
  <w:num w:numId="5">
    <w:abstractNumId w:val="7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0"/>
  </w:num>
  <w:num w:numId="11">
    <w:abstractNumId w:val="6"/>
  </w:num>
  <w:num w:numId="12">
    <w:abstractNumId w:val="18"/>
  </w:num>
  <w:num w:numId="13">
    <w:abstractNumId w:val="17"/>
  </w:num>
  <w:num w:numId="14">
    <w:abstractNumId w:val="9"/>
  </w:num>
  <w:num w:numId="15">
    <w:abstractNumId w:val="10"/>
  </w:num>
  <w:num w:numId="16">
    <w:abstractNumId w:val="15"/>
  </w:num>
  <w:num w:numId="17">
    <w:abstractNumId w:val="19"/>
  </w:num>
  <w:num w:numId="18">
    <w:abstractNumId w:val="3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69"/>
    <w:rsid w:val="000431C2"/>
    <w:rsid w:val="00053C32"/>
    <w:rsid w:val="0006017E"/>
    <w:rsid w:val="00075140"/>
    <w:rsid w:val="0010337F"/>
    <w:rsid w:val="001D0700"/>
    <w:rsid w:val="00287D4E"/>
    <w:rsid w:val="002C3CBC"/>
    <w:rsid w:val="00326523"/>
    <w:rsid w:val="003922CA"/>
    <w:rsid w:val="003A3369"/>
    <w:rsid w:val="003C0321"/>
    <w:rsid w:val="003E3E38"/>
    <w:rsid w:val="00401003"/>
    <w:rsid w:val="00420F01"/>
    <w:rsid w:val="00455938"/>
    <w:rsid w:val="00482F66"/>
    <w:rsid w:val="00511D85"/>
    <w:rsid w:val="005259DE"/>
    <w:rsid w:val="00553353"/>
    <w:rsid w:val="005A3875"/>
    <w:rsid w:val="005B2DED"/>
    <w:rsid w:val="005C3A4F"/>
    <w:rsid w:val="005C5CF2"/>
    <w:rsid w:val="005C7E20"/>
    <w:rsid w:val="005D0249"/>
    <w:rsid w:val="005F3C5D"/>
    <w:rsid w:val="006247F6"/>
    <w:rsid w:val="0066531F"/>
    <w:rsid w:val="006F004C"/>
    <w:rsid w:val="00763E78"/>
    <w:rsid w:val="007905E4"/>
    <w:rsid w:val="00794451"/>
    <w:rsid w:val="007C23D1"/>
    <w:rsid w:val="007C77E5"/>
    <w:rsid w:val="008224FB"/>
    <w:rsid w:val="00825ABF"/>
    <w:rsid w:val="008406DE"/>
    <w:rsid w:val="008553F5"/>
    <w:rsid w:val="00864B10"/>
    <w:rsid w:val="00866CD0"/>
    <w:rsid w:val="00873A5E"/>
    <w:rsid w:val="008B6373"/>
    <w:rsid w:val="008C5D62"/>
    <w:rsid w:val="008D3600"/>
    <w:rsid w:val="008D4A20"/>
    <w:rsid w:val="008E47B7"/>
    <w:rsid w:val="00914970"/>
    <w:rsid w:val="00947C8F"/>
    <w:rsid w:val="009750CE"/>
    <w:rsid w:val="009C54DE"/>
    <w:rsid w:val="009E4F62"/>
    <w:rsid w:val="00A014EB"/>
    <w:rsid w:val="00A02D82"/>
    <w:rsid w:val="00A95A00"/>
    <w:rsid w:val="00AA38D0"/>
    <w:rsid w:val="00AE65F8"/>
    <w:rsid w:val="00AF45F5"/>
    <w:rsid w:val="00B14EF8"/>
    <w:rsid w:val="00B274AC"/>
    <w:rsid w:val="00B3637C"/>
    <w:rsid w:val="00B40E9A"/>
    <w:rsid w:val="00B82C4D"/>
    <w:rsid w:val="00C205E8"/>
    <w:rsid w:val="00C21227"/>
    <w:rsid w:val="00C317CB"/>
    <w:rsid w:val="00C46FF4"/>
    <w:rsid w:val="00CC2DE3"/>
    <w:rsid w:val="00D019E5"/>
    <w:rsid w:val="00D3410F"/>
    <w:rsid w:val="00D34E38"/>
    <w:rsid w:val="00D6510F"/>
    <w:rsid w:val="00D90817"/>
    <w:rsid w:val="00E251EE"/>
    <w:rsid w:val="00E26CFB"/>
    <w:rsid w:val="00E85C85"/>
    <w:rsid w:val="00E8710F"/>
    <w:rsid w:val="00E93364"/>
    <w:rsid w:val="00FD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9770D"/>
  <w15:docId w15:val="{A460B47A-C6F8-4D88-ABFC-89544A2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C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49"/>
    <w:pPr>
      <w:ind w:left="720"/>
      <w:contextualSpacing/>
    </w:pPr>
  </w:style>
  <w:style w:type="table" w:styleId="-5">
    <w:name w:val="Light Grid Accent 5"/>
    <w:basedOn w:val="a1"/>
    <w:uiPriority w:val="62"/>
    <w:rsid w:val="00401003"/>
    <w:pPr>
      <w:spacing w:after="0" w:line="240" w:lineRule="auto"/>
    </w:pPr>
    <w:rPr>
      <w:rFonts w:eastAsiaTheme="minorHAnsi"/>
      <w:lang w:val="uk-UA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4">
    <w:name w:val="Table Grid"/>
    <w:basedOn w:val="a1"/>
    <w:uiPriority w:val="59"/>
    <w:rsid w:val="00866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66C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3C0321"/>
    <w:pPr>
      <w:spacing w:after="0" w:line="240" w:lineRule="auto"/>
    </w:pPr>
    <w:rPr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09A8-CDCF-4701-B20F-68DD9C83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3</Pages>
  <Words>2164</Words>
  <Characters>123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отник</dc:creator>
  <cp:lastModifiedBy>Дмитрий Сотник</cp:lastModifiedBy>
  <cp:revision>23</cp:revision>
  <dcterms:created xsi:type="dcterms:W3CDTF">2019-09-18T10:06:00Z</dcterms:created>
  <dcterms:modified xsi:type="dcterms:W3CDTF">2019-12-02T08:19:00Z</dcterms:modified>
</cp:coreProperties>
</file>